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D1DA" w14:textId="77777777" w:rsidR="00BC55C6" w:rsidRPr="00BC55C6" w:rsidRDefault="00BC55C6" w:rsidP="00BC55C6">
      <w:pPr>
        <w:spacing w:line="360" w:lineRule="auto"/>
        <w:ind w:left="5245"/>
        <w:rPr>
          <w:rFonts w:ascii="Calibri" w:eastAsia="Calibri" w:hAnsi="Calibri" w:cs="Times New Roman"/>
          <w:b/>
          <w:bCs/>
        </w:rPr>
      </w:pPr>
      <w:r w:rsidRPr="00BC55C6">
        <w:rPr>
          <w:rFonts w:ascii="Calibri" w:eastAsia="Calibri" w:hAnsi="Calibri" w:cs="Times New Roman"/>
          <w:b/>
          <w:bCs/>
        </w:rPr>
        <w:t>Al Direttore del Dipartimento SMSP</w:t>
      </w:r>
    </w:p>
    <w:p w14:paraId="237E503E" w14:textId="77777777" w:rsidR="00BC55C6" w:rsidRPr="00BC55C6" w:rsidRDefault="00BC55C6" w:rsidP="00BC55C6">
      <w:pPr>
        <w:rPr>
          <w:rFonts w:ascii="Calibri" w:eastAsia="Calibri" w:hAnsi="Calibri" w:cs="Times New Roman"/>
        </w:rPr>
      </w:pPr>
    </w:p>
    <w:p w14:paraId="3FD92F45" w14:textId="77777777" w:rsidR="00BC55C6" w:rsidRPr="00BC55C6" w:rsidRDefault="00BC55C6" w:rsidP="00BC55C6">
      <w:pPr>
        <w:spacing w:line="360" w:lineRule="auto"/>
        <w:jc w:val="center"/>
        <w:rPr>
          <w:rFonts w:ascii="Calibri" w:eastAsia="Calibri" w:hAnsi="Calibri" w:cs="Times New Roman"/>
          <w:b/>
          <w:bCs/>
        </w:rPr>
      </w:pPr>
      <w:r w:rsidRPr="00BC55C6">
        <w:rPr>
          <w:rFonts w:ascii="Calibri" w:eastAsia="Calibri" w:hAnsi="Calibri" w:cs="Times New Roman"/>
          <w:b/>
          <w:bCs/>
        </w:rPr>
        <w:t>RICHIESTA DI RIMBORSO SPESE MISSIONE</w:t>
      </w:r>
    </w:p>
    <w:tbl>
      <w:tblPr>
        <w:tblStyle w:val="Grigliatabella1"/>
        <w:tblW w:w="10218" w:type="dxa"/>
        <w:tblInd w:w="-4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567"/>
        <w:gridCol w:w="6526"/>
      </w:tblGrid>
      <w:tr w:rsidR="00BC55C6" w:rsidRPr="00BC55C6" w14:paraId="6AB59BA0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72E41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Nome e Cognome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63253" w14:textId="77777777" w:rsidR="00BC55C6" w:rsidRPr="00BC55C6" w:rsidRDefault="00BC55C6" w:rsidP="00BC55C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C55C6" w:rsidRPr="00BC55C6" w14:paraId="0162AAD4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04488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Ruolo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1F576" w14:textId="77777777" w:rsidR="00BC55C6" w:rsidRPr="00BC55C6" w:rsidRDefault="00BC55C6" w:rsidP="00BC55C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C55C6" w:rsidRPr="00BC55C6" w14:paraId="74E7431C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03D57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E-mail + telefono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E0088" w14:textId="77777777" w:rsidR="00BC55C6" w:rsidRPr="00BC55C6" w:rsidRDefault="00BC55C6" w:rsidP="00BC55C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C55C6" w:rsidRPr="00BC55C6" w14:paraId="683760FD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683FA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Luogo di residenza - Indirizzo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202F0" w14:textId="77777777" w:rsidR="00BC55C6" w:rsidRPr="00BC55C6" w:rsidRDefault="00BC55C6" w:rsidP="00BC55C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C55C6" w:rsidRPr="00BC55C6" w14:paraId="767D710E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0C5C5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Oggetto della missione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FE191" w14:textId="77777777" w:rsidR="00BC55C6" w:rsidRPr="00BC55C6" w:rsidRDefault="00BC55C6" w:rsidP="00BC55C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C55C6" w:rsidRPr="00BC55C6" w14:paraId="5A9DB86A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7302E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Luogo di missione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02590" w14:textId="77777777" w:rsidR="00BC55C6" w:rsidRPr="00BC55C6" w:rsidRDefault="00BC55C6" w:rsidP="00BC55C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C55C6" w:rsidRPr="00BC55C6" w14:paraId="09A01689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88FB3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Itinerario completo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DB406" w14:textId="77777777" w:rsidR="00BC55C6" w:rsidRPr="00BC55C6" w:rsidRDefault="00BC55C6" w:rsidP="00BC55C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C55C6" w:rsidRPr="00BC55C6" w14:paraId="3CE87333" w14:textId="77777777" w:rsidTr="00BC55C6"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D3CC4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Giorno e ORA di partenza dalla residenza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1117C" w14:textId="77777777" w:rsidR="00BC55C6" w:rsidRPr="00BC55C6" w:rsidRDefault="00BC55C6" w:rsidP="00BC55C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C55C6" w:rsidRPr="00BC55C6" w14:paraId="61BC80EE" w14:textId="77777777" w:rsidTr="00BC55C6"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84B5C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Giorno e ORA di arrivo alla residenza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8FEE7A" w14:textId="77777777" w:rsidR="00BC55C6" w:rsidRPr="00BC55C6" w:rsidRDefault="00BC55C6" w:rsidP="00BC55C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C55C6" w:rsidRPr="00BC55C6" w14:paraId="40285380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B16A9" w14:textId="77777777" w:rsidR="00BC55C6" w:rsidRPr="00BC55C6" w:rsidRDefault="00BC55C6" w:rsidP="00BC55C6">
            <w:pPr>
              <w:rPr>
                <w:b/>
                <w:bCs/>
                <w:sz w:val="20"/>
                <w:szCs w:val="20"/>
                <w:u w:val="single"/>
              </w:rPr>
            </w:pPr>
            <w:r w:rsidRPr="00BC55C6">
              <w:rPr>
                <w:b/>
                <w:bCs/>
                <w:sz w:val="20"/>
                <w:szCs w:val="20"/>
                <w:u w:val="single"/>
              </w:rPr>
              <w:t>Allegati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910FF6" w14:textId="77777777" w:rsidR="00BC55C6" w:rsidRPr="00BC55C6" w:rsidRDefault="00BC55C6" w:rsidP="00BC55C6">
            <w:pPr>
              <w:numPr>
                <w:ilvl w:val="0"/>
                <w:numId w:val="1"/>
              </w:numPr>
              <w:tabs>
                <w:tab w:val="left" w:pos="9000"/>
              </w:tabs>
              <w:ind w:right="278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C55C6">
              <w:rPr>
                <w:rFonts w:eastAsia="Times New Roman" w:cs="Calibri"/>
                <w:color w:val="000000"/>
                <w:sz w:val="20"/>
                <w:szCs w:val="20"/>
              </w:rPr>
              <w:t>Prospetto di liquidazione della missione (</w:t>
            </w:r>
            <w:proofErr w:type="spellStart"/>
            <w:r w:rsidRPr="00BC55C6">
              <w:rPr>
                <w:rFonts w:eastAsia="Times New Roman" w:cs="Calibri"/>
                <w:color w:val="000000"/>
                <w:sz w:val="20"/>
                <w:szCs w:val="20"/>
              </w:rPr>
              <w:t>excel</w:t>
            </w:r>
            <w:proofErr w:type="spellEnd"/>
            <w:r w:rsidRPr="00BC55C6">
              <w:rPr>
                <w:rFonts w:eastAsia="Times New Roman" w:cs="Calibri"/>
                <w:color w:val="000000"/>
                <w:sz w:val="20"/>
                <w:szCs w:val="20"/>
              </w:rPr>
              <w:t>)</w:t>
            </w:r>
          </w:p>
          <w:p w14:paraId="6D1E1D8A" w14:textId="77777777" w:rsidR="00BC55C6" w:rsidRPr="00BC55C6" w:rsidRDefault="00BC55C6" w:rsidP="00BC55C6">
            <w:pPr>
              <w:numPr>
                <w:ilvl w:val="0"/>
                <w:numId w:val="1"/>
              </w:numPr>
              <w:tabs>
                <w:tab w:val="left" w:pos="9000"/>
              </w:tabs>
              <w:ind w:right="278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C55C6">
              <w:rPr>
                <w:rFonts w:eastAsia="Times New Roman" w:cs="Calibri"/>
                <w:color w:val="000000"/>
                <w:sz w:val="20"/>
                <w:szCs w:val="20"/>
              </w:rPr>
              <w:t>Giustificativi di spesa (consegnare in originale se nativi cartacei)</w:t>
            </w:r>
          </w:p>
          <w:p w14:paraId="37603AC8" w14:textId="77777777" w:rsidR="00BC55C6" w:rsidRPr="00BC55C6" w:rsidRDefault="00BC55C6" w:rsidP="00BC55C6">
            <w:pPr>
              <w:numPr>
                <w:ilvl w:val="0"/>
                <w:numId w:val="1"/>
              </w:numPr>
              <w:tabs>
                <w:tab w:val="left" w:pos="9000"/>
              </w:tabs>
              <w:ind w:right="278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C55C6">
              <w:rPr>
                <w:rFonts w:eastAsia="Times New Roman" w:cs="Calibri"/>
                <w:color w:val="000000"/>
                <w:sz w:val="20"/>
                <w:szCs w:val="20"/>
              </w:rPr>
              <w:t>Carte d’imbarco</w:t>
            </w:r>
          </w:p>
          <w:p w14:paraId="01BBEA0B" w14:textId="77777777" w:rsidR="00BC55C6" w:rsidRPr="00BC55C6" w:rsidRDefault="00BC55C6" w:rsidP="00BC55C6">
            <w:pPr>
              <w:numPr>
                <w:ilvl w:val="0"/>
                <w:numId w:val="1"/>
              </w:numPr>
              <w:tabs>
                <w:tab w:val="left" w:pos="9000"/>
              </w:tabs>
              <w:ind w:right="278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C55C6">
              <w:rPr>
                <w:rFonts w:eastAsia="Times New Roman" w:cs="Calibri"/>
                <w:color w:val="000000"/>
                <w:sz w:val="20"/>
                <w:szCs w:val="20"/>
              </w:rPr>
              <w:t>Copia attestato di partecipazione (se previsto)</w:t>
            </w:r>
          </w:p>
          <w:p w14:paraId="210E643E" w14:textId="77777777" w:rsidR="00BC55C6" w:rsidRPr="00BC55C6" w:rsidRDefault="00BC55C6" w:rsidP="00BC55C6">
            <w:pPr>
              <w:numPr>
                <w:ilvl w:val="0"/>
                <w:numId w:val="1"/>
              </w:numPr>
              <w:tabs>
                <w:tab w:val="left" w:pos="9000"/>
              </w:tabs>
              <w:ind w:right="278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C55C6">
              <w:rPr>
                <w:rFonts w:eastAsia="Times New Roman" w:cs="Calibri"/>
                <w:color w:val="000000"/>
                <w:sz w:val="20"/>
                <w:szCs w:val="20"/>
              </w:rPr>
              <w:t>altro</w:t>
            </w:r>
          </w:p>
        </w:tc>
      </w:tr>
      <w:tr w:rsidR="00BC55C6" w:rsidRPr="00BC55C6" w14:paraId="2D6E1617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83016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EVENTUALI OSSERVAZIONI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9ACFC" w14:textId="77777777" w:rsidR="00BC55C6" w:rsidRPr="00BC55C6" w:rsidRDefault="00BC55C6" w:rsidP="00BC55C6">
            <w:pPr>
              <w:spacing w:line="360" w:lineRule="auto"/>
              <w:rPr>
                <w:rFonts w:cs="Calibri"/>
              </w:rPr>
            </w:pPr>
          </w:p>
        </w:tc>
      </w:tr>
      <w:tr w:rsidR="00BC55C6" w:rsidRPr="00BC55C6" w14:paraId="3CA449B0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24253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Fondi su cui grava la missione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75F6B" w14:textId="77777777" w:rsidR="00BC55C6" w:rsidRPr="00BC55C6" w:rsidRDefault="00BC55C6" w:rsidP="00BC55C6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BC55C6">
              <w:rPr>
                <w:rFonts w:cs="Calibri"/>
                <w:sz w:val="20"/>
                <w:szCs w:val="20"/>
              </w:rPr>
              <w:t>Come da autorizzazione</w:t>
            </w:r>
          </w:p>
        </w:tc>
      </w:tr>
      <w:tr w:rsidR="00BC55C6" w:rsidRPr="00BC55C6" w14:paraId="005E3C53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BB929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Spese anticipate dal Dipartimento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B13AB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C55C6" w:rsidRPr="00BC55C6" w14:paraId="39C22BA4" w14:textId="77777777" w:rsidTr="00BC55C6"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CEE48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  <w:r w:rsidRPr="00BC55C6">
              <w:rPr>
                <w:sz w:val="20"/>
                <w:szCs w:val="20"/>
              </w:rPr>
              <w:t>Anticipo ricevuto con bonifico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E077D" w14:textId="77777777" w:rsidR="00BC55C6" w:rsidRPr="00BC55C6" w:rsidRDefault="00BC55C6" w:rsidP="00BC55C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910F543" w14:textId="77777777" w:rsidR="00BC55C6" w:rsidRPr="00BC55C6" w:rsidRDefault="00BC55C6" w:rsidP="00BC55C6">
      <w:pPr>
        <w:spacing w:line="276" w:lineRule="auto"/>
        <w:ind w:left="708"/>
        <w:jc w:val="both"/>
        <w:rPr>
          <w:rFonts w:ascii="Calibri" w:eastAsia="Calibri" w:hAnsi="Calibri" w:cs="Calibri"/>
          <w:sz w:val="20"/>
          <w:szCs w:val="20"/>
        </w:rPr>
      </w:pPr>
    </w:p>
    <w:p w14:paraId="4A9DFE81" w14:textId="77777777" w:rsidR="00BC55C6" w:rsidRPr="00BC55C6" w:rsidRDefault="00BC55C6" w:rsidP="00BC55C6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</w:p>
    <w:p w14:paraId="2A397BAC" w14:textId="77777777" w:rsidR="00BC55C6" w:rsidRPr="00BC55C6" w:rsidRDefault="00BC55C6" w:rsidP="00BC55C6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</w:p>
    <w:p w14:paraId="7A4A4308" w14:textId="77777777" w:rsidR="00BC55C6" w:rsidRPr="00BC55C6" w:rsidRDefault="00BC55C6" w:rsidP="00BC55C6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BC55C6">
        <w:rPr>
          <w:rFonts w:ascii="Calibri" w:eastAsia="Calibri" w:hAnsi="Calibri" w:cs="Times New Roman"/>
          <w:sz w:val="22"/>
          <w:szCs w:val="22"/>
        </w:rPr>
        <w:t>Monserrato (CA</w:t>
      </w:r>
      <w:r w:rsidRPr="00BC55C6">
        <w:rPr>
          <w:rFonts w:ascii="Calibri" w:eastAsia="Calibri" w:hAnsi="Calibri" w:cs="Times New Roman"/>
          <w:i/>
          <w:sz w:val="22"/>
          <w:szCs w:val="22"/>
        </w:rPr>
        <w:t>), __</w:t>
      </w:r>
      <w:r w:rsidRPr="00BC55C6">
        <w:rPr>
          <w:rFonts w:ascii="Calibri" w:eastAsia="Calibri" w:hAnsi="Calibri" w:cs="Times New Roman"/>
          <w:sz w:val="22"/>
          <w:szCs w:val="22"/>
        </w:rPr>
        <w:t>_______________________</w:t>
      </w:r>
    </w:p>
    <w:p w14:paraId="0DFA8A09" w14:textId="77777777" w:rsidR="00BC55C6" w:rsidRPr="00BC55C6" w:rsidRDefault="00BC55C6" w:rsidP="00BC55C6">
      <w:pPr>
        <w:tabs>
          <w:tab w:val="center" w:pos="7380"/>
        </w:tabs>
        <w:spacing w:line="276" w:lineRule="auto"/>
        <w:ind w:left="5529"/>
        <w:jc w:val="center"/>
        <w:rPr>
          <w:rFonts w:ascii="Calibri" w:eastAsia="Calibri" w:hAnsi="Calibri" w:cs="Times New Roman"/>
          <w:sz w:val="22"/>
          <w:szCs w:val="22"/>
        </w:rPr>
      </w:pPr>
      <w:r w:rsidRPr="00BC55C6">
        <w:rPr>
          <w:rFonts w:ascii="Calibri" w:eastAsia="Calibri" w:hAnsi="Calibri" w:cs="Times New Roman"/>
          <w:sz w:val="22"/>
          <w:szCs w:val="22"/>
        </w:rPr>
        <w:t xml:space="preserve">Firma del richiedente </w:t>
      </w:r>
    </w:p>
    <w:p w14:paraId="5F8E461F" w14:textId="77777777" w:rsidR="00BC55C6" w:rsidRPr="00BC55C6" w:rsidRDefault="00BC55C6" w:rsidP="00BC55C6">
      <w:pPr>
        <w:tabs>
          <w:tab w:val="center" w:pos="7380"/>
        </w:tabs>
        <w:spacing w:line="276" w:lineRule="auto"/>
        <w:ind w:left="5529"/>
        <w:jc w:val="center"/>
        <w:rPr>
          <w:rFonts w:ascii="Calibri" w:eastAsia="Calibri" w:hAnsi="Calibri" w:cs="Times New Roman"/>
          <w:sz w:val="22"/>
          <w:szCs w:val="22"/>
        </w:rPr>
      </w:pPr>
    </w:p>
    <w:p w14:paraId="7024FEB5" w14:textId="77777777" w:rsidR="00BC55C6" w:rsidRPr="00BC55C6" w:rsidRDefault="00BC55C6" w:rsidP="00BC55C6">
      <w:pPr>
        <w:tabs>
          <w:tab w:val="center" w:pos="7380"/>
        </w:tabs>
        <w:spacing w:line="276" w:lineRule="auto"/>
        <w:ind w:left="5529"/>
        <w:jc w:val="center"/>
        <w:rPr>
          <w:rFonts w:ascii="Calibri" w:eastAsia="Calibri" w:hAnsi="Calibri" w:cs="Times New Roman"/>
          <w:sz w:val="22"/>
          <w:szCs w:val="22"/>
        </w:rPr>
      </w:pPr>
    </w:p>
    <w:p w14:paraId="564C51B9" w14:textId="77777777" w:rsidR="00BC55C6" w:rsidRPr="00BC55C6" w:rsidRDefault="00BC55C6" w:rsidP="00BC55C6">
      <w:pPr>
        <w:tabs>
          <w:tab w:val="center" w:pos="7380"/>
        </w:tabs>
        <w:spacing w:line="276" w:lineRule="auto"/>
        <w:ind w:left="5529"/>
        <w:jc w:val="center"/>
        <w:rPr>
          <w:rFonts w:ascii="Calibri" w:eastAsia="Calibri" w:hAnsi="Calibri" w:cs="Times New Roman"/>
          <w:sz w:val="22"/>
          <w:szCs w:val="22"/>
        </w:rPr>
      </w:pPr>
    </w:p>
    <w:p w14:paraId="48E81CAB" w14:textId="77777777" w:rsidR="00BC55C6" w:rsidRPr="00BC55C6" w:rsidRDefault="00BC55C6" w:rsidP="00BC55C6">
      <w:pPr>
        <w:tabs>
          <w:tab w:val="center" w:pos="7380"/>
        </w:tabs>
        <w:spacing w:line="276" w:lineRule="auto"/>
        <w:ind w:left="5529"/>
        <w:jc w:val="center"/>
        <w:rPr>
          <w:rFonts w:ascii="Calibri" w:eastAsia="Calibri" w:hAnsi="Calibri" w:cs="Times New Roman"/>
          <w:sz w:val="22"/>
          <w:szCs w:val="22"/>
        </w:rPr>
      </w:pPr>
    </w:p>
    <w:p w14:paraId="0BA0ACA2" w14:textId="77777777" w:rsidR="00BC55C6" w:rsidRPr="00BC55C6" w:rsidRDefault="00BC55C6" w:rsidP="00BC55C6">
      <w:pPr>
        <w:tabs>
          <w:tab w:val="center" w:pos="7380"/>
        </w:tabs>
        <w:spacing w:line="276" w:lineRule="auto"/>
        <w:ind w:left="5529"/>
        <w:jc w:val="center"/>
        <w:rPr>
          <w:rFonts w:ascii="Calibri" w:eastAsia="Calibri" w:hAnsi="Calibri" w:cs="Times New Roman"/>
          <w:sz w:val="22"/>
          <w:szCs w:val="22"/>
        </w:rPr>
      </w:pPr>
    </w:p>
    <w:p w14:paraId="2E0B7488" w14:textId="77777777" w:rsidR="00BC55C6" w:rsidRPr="00BC55C6" w:rsidRDefault="00BC55C6" w:rsidP="00BC55C6">
      <w:pPr>
        <w:tabs>
          <w:tab w:val="center" w:pos="7380"/>
        </w:tabs>
        <w:spacing w:line="276" w:lineRule="auto"/>
        <w:ind w:left="5529"/>
        <w:jc w:val="center"/>
        <w:rPr>
          <w:rFonts w:ascii="Calibri" w:eastAsia="Calibri" w:hAnsi="Calibri" w:cs="Times New Roman"/>
          <w:sz w:val="22"/>
          <w:szCs w:val="22"/>
        </w:rPr>
      </w:pPr>
    </w:p>
    <w:p w14:paraId="0882494C" w14:textId="77777777" w:rsidR="00BC55C6" w:rsidRPr="00BC55C6" w:rsidRDefault="00BC55C6" w:rsidP="00BC55C6">
      <w:pPr>
        <w:tabs>
          <w:tab w:val="center" w:pos="7380"/>
        </w:tabs>
        <w:spacing w:line="276" w:lineRule="auto"/>
        <w:ind w:left="-426"/>
        <w:jc w:val="both"/>
        <w:rPr>
          <w:rFonts w:ascii="Calibri" w:eastAsia="Calibri" w:hAnsi="Calibri" w:cs="Times New Roman"/>
          <w:sz w:val="18"/>
          <w:szCs w:val="18"/>
        </w:rPr>
      </w:pPr>
      <w:r w:rsidRPr="00BC55C6">
        <w:rPr>
          <w:rFonts w:ascii="Calibri" w:eastAsia="Calibri" w:hAnsi="Calibri" w:cs="Times New Roman"/>
          <w:sz w:val="18"/>
          <w:szCs w:val="18"/>
        </w:rPr>
        <w:t>N.B. il rimborso è subordinato alla compilazione del presente modulo e dei suoi allegati</w:t>
      </w:r>
    </w:p>
    <w:p w14:paraId="09428B74" w14:textId="77777777" w:rsidR="00BC55C6" w:rsidRPr="00BC55C6" w:rsidRDefault="00BC55C6" w:rsidP="00BC55C6">
      <w:pPr>
        <w:tabs>
          <w:tab w:val="center" w:pos="7380"/>
        </w:tabs>
        <w:spacing w:line="276" w:lineRule="auto"/>
        <w:ind w:left="-426"/>
        <w:jc w:val="center"/>
        <w:rPr>
          <w:rFonts w:ascii="Calibri" w:eastAsia="Calibri" w:hAnsi="Calibri" w:cs="Times New Roman"/>
          <w:sz w:val="22"/>
          <w:szCs w:val="22"/>
        </w:rPr>
      </w:pPr>
    </w:p>
    <w:p w14:paraId="3090AD88" w14:textId="77777777" w:rsidR="0043001C" w:rsidRPr="00BC55C6" w:rsidRDefault="0043001C" w:rsidP="00FB7E66"/>
    <w:sectPr w:rsidR="0043001C" w:rsidRPr="00BC55C6" w:rsidSect="00E23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3AE8B" w14:textId="77777777" w:rsidR="00C1165C" w:rsidRDefault="00C1165C" w:rsidP="0030749D">
      <w:r>
        <w:separator/>
      </w:r>
    </w:p>
  </w:endnote>
  <w:endnote w:type="continuationSeparator" w:id="0">
    <w:p w14:paraId="39C535DD" w14:textId="77777777" w:rsidR="00C1165C" w:rsidRDefault="00C1165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6D551" w14:textId="77777777" w:rsidR="00F33206" w:rsidRDefault="00F332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6BEA6B" wp14:editId="7DD7F151">
              <wp:simplePos x="0" y="0"/>
              <wp:positionH relativeFrom="margin">
                <wp:align>right</wp:align>
              </wp:positionH>
              <wp:positionV relativeFrom="paragraph">
                <wp:posOffset>-740789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C1870" w14:textId="77777777" w:rsidR="00AE77C4" w:rsidRDefault="00AE77C4" w:rsidP="00AE77C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Amministrativa: Cittadella Universitaria (Blocco I, Asse Didattico E) - S.P. n. 8 – 09042 Monserrato (CA) 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3120</w:t>
                          </w: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dsmsp@unica.it</w:t>
                          </w:r>
                        </w:p>
                        <w:p w14:paraId="17628BAF" w14:textId="77777777" w:rsidR="00AE77C4" w:rsidRPr="00334CD1" w:rsidRDefault="00AE77C4" w:rsidP="00AE77C4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58FEF00E" w14:textId="66EEF78F" w:rsidR="00E31376" w:rsidRPr="00334CD1" w:rsidRDefault="00E3137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58.35pt;width:325.65pt;height:46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" fillcolor="white [3201]" stroked="f" strokeweight=".5pt">
              <v:textbox>
                <w:txbxContent>
                  <w:p w14:paraId="789C1870" w14:textId="77777777" w:rsidR="00AE77C4" w:rsidRDefault="00AE77C4" w:rsidP="00AE77C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Amministrativa: Cittadella Universitaria (Blocco I, Asse Didattico E) - S.P. n. 8 – 09042 Monserrato (CA) 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3120</w:t>
                    </w: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proofErr w:type="gramEnd"/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dsmsp@unica.it</w:t>
                    </w:r>
                  </w:p>
                  <w:p w14:paraId="17628BAF" w14:textId="77777777" w:rsidR="00AE77C4" w:rsidRPr="00334CD1" w:rsidRDefault="00AE77C4" w:rsidP="00AE77C4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58FEF00E" w14:textId="66EEF78F" w:rsidR="00E31376" w:rsidRPr="00334CD1" w:rsidRDefault="00E3137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192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1690B" w14:textId="77777777" w:rsidR="00C1165C" w:rsidRDefault="00C1165C" w:rsidP="0030749D">
      <w:r>
        <w:separator/>
      </w:r>
    </w:p>
  </w:footnote>
  <w:footnote w:type="continuationSeparator" w:id="0">
    <w:p w14:paraId="785979AB" w14:textId="77777777" w:rsidR="00C1165C" w:rsidRDefault="00C1165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9AB23" w14:textId="4A12C53D" w:rsidR="003E6B01" w:rsidRDefault="006E2886" w:rsidP="003E6B01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75A59C9D" wp14:editId="2A6F59DC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B01">
      <w:rPr>
        <w:b/>
        <w:bCs/>
        <w:color w:val="1F3864" w:themeColor="accent1" w:themeShade="80"/>
        <w:sz w:val="18"/>
        <w:szCs w:val="18"/>
      </w:rPr>
      <w:t>Dipartimento di Scienze Mediche e Sanità Pubblica</w:t>
    </w:r>
  </w:p>
  <w:p w14:paraId="4A873947" w14:textId="77777777" w:rsidR="003E6B01" w:rsidRPr="00BC10C0" w:rsidRDefault="003E6B01" w:rsidP="003E6B01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 w:rsidRPr="5804FF53">
      <w:rPr>
        <w:color w:val="1F3864" w:themeColor="accent1" w:themeShade="80"/>
        <w:sz w:val="18"/>
        <w:szCs w:val="18"/>
      </w:rPr>
      <w:t>Direttore: Prof. Luca Saba</w:t>
    </w:r>
  </w:p>
  <w:p w14:paraId="6543EF30" w14:textId="40AD3FAB" w:rsidR="00347E08" w:rsidRPr="00CF183E" w:rsidRDefault="00347E08" w:rsidP="003E6B01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7693"/>
    <w:multiLevelType w:val="hybridMultilevel"/>
    <w:tmpl w:val="281E6154"/>
    <w:lvl w:ilvl="0" w:tplc="A6B4E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188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B6B"/>
    <w:rsid w:val="0007238E"/>
    <w:rsid w:val="00092276"/>
    <w:rsid w:val="000A1416"/>
    <w:rsid w:val="000A318B"/>
    <w:rsid w:val="000A6836"/>
    <w:rsid w:val="000A68E2"/>
    <w:rsid w:val="000B69A6"/>
    <w:rsid w:val="000D0817"/>
    <w:rsid w:val="000E05AF"/>
    <w:rsid w:val="000E20C3"/>
    <w:rsid w:val="001060B7"/>
    <w:rsid w:val="00130B59"/>
    <w:rsid w:val="00163923"/>
    <w:rsid w:val="00180100"/>
    <w:rsid w:val="001813C0"/>
    <w:rsid w:val="001A58C8"/>
    <w:rsid w:val="001F5D73"/>
    <w:rsid w:val="00207233"/>
    <w:rsid w:val="002112CF"/>
    <w:rsid w:val="00215557"/>
    <w:rsid w:val="002167FB"/>
    <w:rsid w:val="0021689D"/>
    <w:rsid w:val="00241E4E"/>
    <w:rsid w:val="00266CF0"/>
    <w:rsid w:val="002779EC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29A6"/>
    <w:rsid w:val="00324279"/>
    <w:rsid w:val="00334CD1"/>
    <w:rsid w:val="00347E08"/>
    <w:rsid w:val="00360818"/>
    <w:rsid w:val="00384CD1"/>
    <w:rsid w:val="00390A63"/>
    <w:rsid w:val="003A1758"/>
    <w:rsid w:val="003B3096"/>
    <w:rsid w:val="003B6000"/>
    <w:rsid w:val="003D6177"/>
    <w:rsid w:val="003E6B01"/>
    <w:rsid w:val="0043001C"/>
    <w:rsid w:val="00462D8D"/>
    <w:rsid w:val="00466009"/>
    <w:rsid w:val="004A1477"/>
    <w:rsid w:val="004B1597"/>
    <w:rsid w:val="004D04C6"/>
    <w:rsid w:val="004E061B"/>
    <w:rsid w:val="00501D79"/>
    <w:rsid w:val="00566BF9"/>
    <w:rsid w:val="005974C5"/>
    <w:rsid w:val="005F542B"/>
    <w:rsid w:val="00633AC1"/>
    <w:rsid w:val="006612BC"/>
    <w:rsid w:val="0068140F"/>
    <w:rsid w:val="00694DBA"/>
    <w:rsid w:val="006974B8"/>
    <w:rsid w:val="006A376F"/>
    <w:rsid w:val="006C3DB0"/>
    <w:rsid w:val="006E2886"/>
    <w:rsid w:val="00725AC0"/>
    <w:rsid w:val="007607CF"/>
    <w:rsid w:val="00764FCE"/>
    <w:rsid w:val="00783DF6"/>
    <w:rsid w:val="007A3C1F"/>
    <w:rsid w:val="007E1252"/>
    <w:rsid w:val="007E2D7F"/>
    <w:rsid w:val="0081328C"/>
    <w:rsid w:val="0081622C"/>
    <w:rsid w:val="0088311F"/>
    <w:rsid w:val="008A1E8F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B4A81"/>
    <w:rsid w:val="009E16F6"/>
    <w:rsid w:val="009F2A67"/>
    <w:rsid w:val="00A420E0"/>
    <w:rsid w:val="00A67EF3"/>
    <w:rsid w:val="00A75007"/>
    <w:rsid w:val="00A82334"/>
    <w:rsid w:val="00AA2D86"/>
    <w:rsid w:val="00AB43B1"/>
    <w:rsid w:val="00AC4E14"/>
    <w:rsid w:val="00AC60EB"/>
    <w:rsid w:val="00AC7939"/>
    <w:rsid w:val="00AE77C4"/>
    <w:rsid w:val="00B11814"/>
    <w:rsid w:val="00B142E5"/>
    <w:rsid w:val="00B3790B"/>
    <w:rsid w:val="00B61DCF"/>
    <w:rsid w:val="00B63278"/>
    <w:rsid w:val="00B700C1"/>
    <w:rsid w:val="00BC10C0"/>
    <w:rsid w:val="00BC55C6"/>
    <w:rsid w:val="00BD6933"/>
    <w:rsid w:val="00BE4E10"/>
    <w:rsid w:val="00BE7729"/>
    <w:rsid w:val="00C1165C"/>
    <w:rsid w:val="00C22A26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B4B61"/>
    <w:rsid w:val="00CF183E"/>
    <w:rsid w:val="00CF1A22"/>
    <w:rsid w:val="00D06BA8"/>
    <w:rsid w:val="00D14DDE"/>
    <w:rsid w:val="00D3762E"/>
    <w:rsid w:val="00D545B5"/>
    <w:rsid w:val="00D90ECB"/>
    <w:rsid w:val="00DF3952"/>
    <w:rsid w:val="00DF6E2A"/>
    <w:rsid w:val="00E012E2"/>
    <w:rsid w:val="00E1067C"/>
    <w:rsid w:val="00E133C5"/>
    <w:rsid w:val="00E1483E"/>
    <w:rsid w:val="00E231A3"/>
    <w:rsid w:val="00E256FE"/>
    <w:rsid w:val="00E31376"/>
    <w:rsid w:val="00E32D81"/>
    <w:rsid w:val="00E40C25"/>
    <w:rsid w:val="00E56B23"/>
    <w:rsid w:val="00E77A07"/>
    <w:rsid w:val="00E900B2"/>
    <w:rsid w:val="00E966C9"/>
    <w:rsid w:val="00EC34A8"/>
    <w:rsid w:val="00EC5525"/>
    <w:rsid w:val="00EC6FFB"/>
    <w:rsid w:val="00ED542C"/>
    <w:rsid w:val="00EE0C45"/>
    <w:rsid w:val="00EE50E7"/>
    <w:rsid w:val="00EE5D6D"/>
    <w:rsid w:val="00EE696F"/>
    <w:rsid w:val="00F020E3"/>
    <w:rsid w:val="00F24109"/>
    <w:rsid w:val="00F33206"/>
    <w:rsid w:val="00F40D5B"/>
    <w:rsid w:val="00F41A06"/>
    <w:rsid w:val="00F64BD1"/>
    <w:rsid w:val="00F9344D"/>
    <w:rsid w:val="00F94E48"/>
    <w:rsid w:val="00FB71AA"/>
    <w:rsid w:val="00FB7E4D"/>
    <w:rsid w:val="00FB7E66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BC55C6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atteo Gerano</cp:lastModifiedBy>
  <cp:revision>5</cp:revision>
  <cp:lastPrinted>2022-03-10T11:01:00Z</cp:lastPrinted>
  <dcterms:created xsi:type="dcterms:W3CDTF">2024-11-19T08:24:00Z</dcterms:created>
  <dcterms:modified xsi:type="dcterms:W3CDTF">2025-02-04T11:22:00Z</dcterms:modified>
</cp:coreProperties>
</file>